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79354E56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</w:t>
      </w:r>
      <w:r w:rsidR="001F00E4">
        <w:rPr>
          <w:sz w:val="23"/>
          <w:szCs w:val="23"/>
        </w:rPr>
        <w:t xml:space="preserve">ly </w:t>
      </w:r>
      <w:r w:rsidR="00DB1E6F">
        <w:rPr>
          <w:sz w:val="23"/>
          <w:szCs w:val="23"/>
        </w:rPr>
        <w:t>20</w:t>
      </w:r>
      <w:r w:rsidR="00FC1185" w:rsidRPr="00324CD4">
        <w:rPr>
          <w:sz w:val="23"/>
          <w:szCs w:val="23"/>
        </w:rPr>
        <w:t>, 2021</w:t>
      </w:r>
    </w:p>
    <w:p w14:paraId="32FBB045" w14:textId="728F16A9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F05709">
        <w:rPr>
          <w:sz w:val="23"/>
          <w:szCs w:val="23"/>
        </w:rPr>
        <w:t>7:00</w:t>
      </w:r>
      <w:r w:rsidR="004A14E5" w:rsidRPr="00324CD4">
        <w:rPr>
          <w:sz w:val="23"/>
          <w:szCs w:val="23"/>
        </w:rPr>
        <w:t xml:space="preserve"> p.m.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2F40EA92" w14:textId="10C294E6" w:rsidR="00F738D6" w:rsidRDefault="008E4801" w:rsidP="001F00E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13D6E2AC" w14:textId="77777777" w:rsidR="00DB1E6F" w:rsidRPr="001F00E4" w:rsidRDefault="00DB1E6F" w:rsidP="001F00E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78966CAF" w14:textId="4988661F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Appointment of Building Inspector</w:t>
      </w:r>
      <w:r w:rsidR="003C5B19">
        <w:rPr>
          <w:szCs w:val="24"/>
        </w:rPr>
        <w:t xml:space="preserve"> including </w:t>
      </w:r>
      <w:r w:rsidR="00DB1E6F">
        <w:rPr>
          <w:szCs w:val="24"/>
        </w:rPr>
        <w:t xml:space="preserve">possible </w:t>
      </w:r>
      <w:r w:rsidR="003C5B19">
        <w:rPr>
          <w:szCs w:val="24"/>
        </w:rPr>
        <w:t>temporary appointment</w:t>
      </w:r>
    </w:p>
    <w:p w14:paraId="6491205C" w14:textId="2E935C23" w:rsidR="00305A5C" w:rsidRDefault="00305A5C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53DE654A" w14:textId="527492E0" w:rsidR="0071377C" w:rsidRDefault="0071377C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5D337B35" w14:textId="77777777" w:rsidR="00B1092C" w:rsidRDefault="00B1092C" w:rsidP="0071377C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</w:p>
    <w:p w14:paraId="15E0AC71" w14:textId="77777777" w:rsidR="0071377C" w:rsidRPr="00B1092C" w:rsidRDefault="0071377C" w:rsidP="0071377C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1092C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39F5427E" w14:textId="4C14C72F" w:rsidR="0071377C" w:rsidRPr="00B1092C" w:rsidRDefault="00B1092C" w:rsidP="00B1092C">
      <w:pPr>
        <w:tabs>
          <w:tab w:val="left" w:pos="36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 w:rsidR="0071377C" w:rsidRPr="00B1092C">
        <w:rPr>
          <w:rFonts w:eastAsia="Calibri"/>
          <w:iCs/>
          <w:color w:val="000000" w:themeColor="text1"/>
          <w:szCs w:val="24"/>
        </w:rPr>
        <w:t xml:space="preserve">Sergeants, </w:t>
      </w:r>
      <w:r w:rsidR="0071377C" w:rsidRPr="00B1092C">
        <w:rPr>
          <w:szCs w:val="24"/>
        </w:rPr>
        <w:t>Patrol</w:t>
      </w:r>
      <w:r w:rsidR="0071377C" w:rsidRPr="00B1092C">
        <w:rPr>
          <w:rFonts w:eastAsia="Calibri"/>
          <w:iCs/>
          <w:color w:val="000000" w:themeColor="text1"/>
          <w:szCs w:val="24"/>
        </w:rPr>
        <w:t xml:space="preserve"> Officers, Firefighters, Highway, “Mixed-Unit”, Police Chief, Fire Chief &amp; all unions at the</w:t>
      </w:r>
      <w:r>
        <w:rPr>
          <w:rFonts w:eastAsia="Calibri"/>
          <w:iCs/>
          <w:color w:val="000000" w:themeColor="text1"/>
          <w:szCs w:val="24"/>
        </w:rPr>
        <w:t xml:space="preserve"> </w:t>
      </w:r>
      <w:r w:rsidR="0071377C" w:rsidRPr="00B1092C">
        <w:rPr>
          <w:rFonts w:eastAsia="Calibri"/>
          <w:iCs/>
          <w:color w:val="000000" w:themeColor="text1"/>
          <w:szCs w:val="24"/>
        </w:rPr>
        <w:t xml:space="preserve">SLRSD &amp; HES </w:t>
      </w:r>
    </w:p>
    <w:p w14:paraId="6FB6CA1C" w14:textId="77777777" w:rsidR="00B1092C" w:rsidRDefault="00B1092C" w:rsidP="0071377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104B936" w14:textId="542A2413" w:rsidR="0071377C" w:rsidRPr="00B1092C" w:rsidRDefault="0071377C" w:rsidP="0071377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1092C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7D42137F" w14:textId="77777777" w:rsidR="0071377C" w:rsidRPr="00B1092C" w:rsidRDefault="0071377C" w:rsidP="0071377C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</w:p>
    <w:p w14:paraId="6AF2E8E5" w14:textId="77777777" w:rsidR="0071377C" w:rsidRPr="00B1092C" w:rsidRDefault="0071377C" w:rsidP="0071377C">
      <w:pPr>
        <w:rPr>
          <w:color w:val="000000" w:themeColor="text1"/>
        </w:rPr>
      </w:pPr>
      <w:r w:rsidRPr="00B1092C">
        <w:rPr>
          <w:color w:val="000000" w:themeColor="text1"/>
          <w:szCs w:val="24"/>
        </w:rPr>
        <w:t>Litigation</w:t>
      </w:r>
    </w:p>
    <w:p w14:paraId="03A4E233" w14:textId="77777777" w:rsidR="00DB1E6F" w:rsidRDefault="00DB1E6F" w:rsidP="00B1092C">
      <w:pPr>
        <w:rPr>
          <w:color w:val="000000" w:themeColor="text1"/>
          <w:szCs w:val="24"/>
        </w:rPr>
      </w:pPr>
    </w:p>
    <w:p w14:paraId="59F7F371" w14:textId="35C28CEB" w:rsidR="00B1092C" w:rsidRDefault="00B1092C" w:rsidP="00B1092C">
      <w:pPr>
        <w:rPr>
          <w:szCs w:val="24"/>
        </w:rPr>
      </w:pPr>
      <w:r>
        <w:rPr>
          <w:color w:val="000000" w:themeColor="text1"/>
          <w:szCs w:val="24"/>
        </w:rPr>
        <w:t>Piccirilli v. Halifax</w:t>
      </w:r>
      <w:r w:rsidRPr="00B1092C">
        <w:rPr>
          <w:szCs w:val="24"/>
        </w:rPr>
        <w:t xml:space="preserve"> </w:t>
      </w:r>
      <w:r>
        <w:rPr>
          <w:szCs w:val="24"/>
        </w:rPr>
        <w:t>Case 1:21 CV 11039</w:t>
      </w:r>
    </w:p>
    <w:p w14:paraId="7DCF474F" w14:textId="18431D14" w:rsidR="00B1092C" w:rsidRPr="00B1092C" w:rsidRDefault="00B1092C" w:rsidP="0071377C">
      <w:pPr>
        <w:spacing w:after="60"/>
        <w:ind w:right="-187"/>
        <w:rPr>
          <w:color w:val="000000" w:themeColor="text1"/>
          <w:szCs w:val="24"/>
        </w:rPr>
      </w:pPr>
    </w:p>
    <w:p w14:paraId="256BBBFE" w14:textId="77777777" w:rsidR="0071377C" w:rsidRPr="00B1092C" w:rsidRDefault="0071377C" w:rsidP="0071377C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1092C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3117D66B" w14:textId="77777777" w:rsidR="0071377C" w:rsidRPr="00B1092C" w:rsidRDefault="0071377C" w:rsidP="0071377C">
      <w:pPr>
        <w:rPr>
          <w:color w:val="000000" w:themeColor="text1"/>
          <w:szCs w:val="24"/>
        </w:rPr>
      </w:pPr>
    </w:p>
    <w:p w14:paraId="77FE5672" w14:textId="70AAB599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 xml:space="preserve">This meeting </w:t>
      </w:r>
      <w:r w:rsidRPr="00B1092C">
        <w:rPr>
          <w:b/>
          <w:bCs/>
          <w:i/>
          <w:iCs/>
          <w:color w:val="000000" w:themeColor="text1"/>
          <w:szCs w:val="24"/>
          <w:u w:val="single"/>
        </w:rPr>
        <w:t>may</w:t>
      </w:r>
      <w:r w:rsidRPr="00B1092C">
        <w:rPr>
          <w:color w:val="000000" w:themeColor="text1"/>
          <w:szCs w:val="24"/>
        </w:rPr>
        <w:t xml:space="preserve"> be available via Zoom:</w:t>
      </w:r>
    </w:p>
    <w:bookmarkEnd w:id="0"/>
    <w:p w14:paraId="75EF32BD" w14:textId="77777777" w:rsidR="00DB1E6F" w:rsidRDefault="00DB1E6F" w:rsidP="00DB1E6F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</w:p>
    <w:p w14:paraId="5E01DBD5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Topic: Board of Selectmen - July 20, 2021</w:t>
      </w:r>
    </w:p>
    <w:p w14:paraId="085B550C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Time: Jul 20, 2021 07:00 PM Eastern Time (US and Canada)</w:t>
      </w:r>
    </w:p>
    <w:p w14:paraId="32DA5898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</w:p>
    <w:p w14:paraId="7D8591A3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Join Zoom Meeting</w:t>
      </w:r>
    </w:p>
    <w:p w14:paraId="083112EE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https://us02web.zoom.us/j/89618859638</w:t>
      </w:r>
    </w:p>
    <w:p w14:paraId="5DAFD98D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</w:p>
    <w:p w14:paraId="3E39CCB1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Meeting ID: 896 1885 9638</w:t>
      </w:r>
    </w:p>
    <w:p w14:paraId="4A6E6D4E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One tap mobile</w:t>
      </w:r>
    </w:p>
    <w:p w14:paraId="09641C5C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+</w:t>
      </w:r>
      <w:proofErr w:type="gramStart"/>
      <w:r w:rsidRPr="00F05709">
        <w:rPr>
          <w:color w:val="000000" w:themeColor="text1"/>
          <w:szCs w:val="24"/>
        </w:rPr>
        <w:t>13126266799,,</w:t>
      </w:r>
      <w:proofErr w:type="gramEnd"/>
      <w:r w:rsidRPr="00F05709">
        <w:rPr>
          <w:color w:val="000000" w:themeColor="text1"/>
          <w:szCs w:val="24"/>
        </w:rPr>
        <w:t>89618859638# US (Chicago)</w:t>
      </w:r>
    </w:p>
    <w:p w14:paraId="60A0B2C9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+</w:t>
      </w:r>
      <w:proofErr w:type="gramStart"/>
      <w:r w:rsidRPr="00F05709">
        <w:rPr>
          <w:color w:val="000000" w:themeColor="text1"/>
          <w:szCs w:val="24"/>
        </w:rPr>
        <w:t>19292056099,,</w:t>
      </w:r>
      <w:proofErr w:type="gramEnd"/>
      <w:r w:rsidRPr="00F05709">
        <w:rPr>
          <w:color w:val="000000" w:themeColor="text1"/>
          <w:szCs w:val="24"/>
        </w:rPr>
        <w:t>89618859638# US (New York)</w:t>
      </w:r>
    </w:p>
    <w:p w14:paraId="0FF7C029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</w:p>
    <w:p w14:paraId="2E939107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Dial by your location</w:t>
      </w:r>
    </w:p>
    <w:p w14:paraId="6E2F92DB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 xml:space="preserve">        +1 312 626 6799 US (Chicago)</w:t>
      </w:r>
    </w:p>
    <w:p w14:paraId="3221C92E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 xml:space="preserve">        +1 929 205 6099 US (New York)</w:t>
      </w:r>
    </w:p>
    <w:p w14:paraId="552FB9A9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lastRenderedPageBreak/>
        <w:t xml:space="preserve">        +1 301 715 8592 US (Washington DC)</w:t>
      </w:r>
    </w:p>
    <w:p w14:paraId="22F25AF8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 xml:space="preserve">        +1 346 248 7799 US (Houston)</w:t>
      </w:r>
    </w:p>
    <w:p w14:paraId="46989603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 xml:space="preserve">        +1 669 900 6833 US (San Jose)</w:t>
      </w:r>
    </w:p>
    <w:p w14:paraId="66BFDA96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 xml:space="preserve">        +1 253 215 8782 US (Tacoma)</w:t>
      </w:r>
    </w:p>
    <w:p w14:paraId="6931A31A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Meeting ID: 896 1885 9638</w:t>
      </w:r>
    </w:p>
    <w:p w14:paraId="304B0AE4" w14:textId="77777777" w:rsidR="00F05709" w:rsidRPr="00F05709" w:rsidRDefault="00F05709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F05709">
        <w:rPr>
          <w:color w:val="000000" w:themeColor="text1"/>
          <w:szCs w:val="24"/>
        </w:rPr>
        <w:t>Find your local number: https://us02web.zoom.us/u/kdDeMd8rYN</w:t>
      </w:r>
    </w:p>
    <w:p w14:paraId="789923DF" w14:textId="5530107F" w:rsidR="0071377C" w:rsidRPr="003C5B19" w:rsidRDefault="0071377C" w:rsidP="00F0570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</w:p>
    <w:sectPr w:rsidR="0071377C" w:rsidRPr="003C5B19" w:rsidSect="00B10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5A5C"/>
    <w:rsid w:val="0031170A"/>
    <w:rsid w:val="00311B05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1C48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5B19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96FBF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92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0EC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954FB"/>
    <w:rsid w:val="00DA1ABD"/>
    <w:rsid w:val="00DA341B"/>
    <w:rsid w:val="00DA38A0"/>
    <w:rsid w:val="00DA6E62"/>
    <w:rsid w:val="00DA7162"/>
    <w:rsid w:val="00DB1335"/>
    <w:rsid w:val="00DB1E6F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0E52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05709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128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2-05T20:22:00Z</cp:lastPrinted>
  <dcterms:created xsi:type="dcterms:W3CDTF">2021-07-15T19:35:00Z</dcterms:created>
  <dcterms:modified xsi:type="dcterms:W3CDTF">2021-07-15T19:35:00Z</dcterms:modified>
</cp:coreProperties>
</file>